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D72C06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.2023 № 99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0048F6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04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ой грамотой</w:t>
            </w:r>
            <w:r w:rsidR="00C74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0F742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2D3E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="008B2D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74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712CD" w:rsidRPr="00536089" w:rsidRDefault="000F742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004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ый</w:t>
      </w:r>
      <w:r w:rsidRPr="000F7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ад в развитие образования на территории Петропавловск-Камчатского городского округа, многолетний добросовестный труд и высокий уровень профессионализма 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 w:rsidR="00166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й грамотой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</w:t>
      </w:r>
      <w:r w:rsidR="0078504A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7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шлевскую Галину Николаевну – директора муниципального автономного общеобразовательного учреждения «Средняя школа № 27» Петропавловск-Камчатского городского округа</w:t>
      </w:r>
      <w:r w:rsidR="00827C84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12CD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3DD4" w:rsidRDefault="00DF3DD4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DF3DD4" w:rsidRPr="00DF3DD4" w:rsidTr="007974D7">
        <w:trPr>
          <w:trHeight w:val="857"/>
        </w:trPr>
        <w:tc>
          <w:tcPr>
            <w:tcW w:w="4395" w:type="dxa"/>
          </w:tcPr>
          <w:p w:rsidR="00DF3DD4" w:rsidRPr="00DF3DD4" w:rsidRDefault="007974D7" w:rsidP="007974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редседателя</w:t>
            </w:r>
            <w:r w:rsidR="00DF3DD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3DD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DF3DD4" w:rsidRPr="00DF3DD4" w:rsidRDefault="00DF3DD4" w:rsidP="00DF3DD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DF3DD4" w:rsidRPr="00DF3DD4" w:rsidRDefault="00DF3DD4" w:rsidP="00DF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DD4" w:rsidRPr="00DF3DD4" w:rsidRDefault="00DF3DD4" w:rsidP="00DF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DD4" w:rsidRPr="00DF3DD4" w:rsidRDefault="00DF3DD4" w:rsidP="00DF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DF3DD4" w:rsidRPr="00DF3DD4" w:rsidRDefault="00DF3DD4" w:rsidP="00DF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DD4" w:rsidRPr="00DF3DD4" w:rsidRDefault="00DF3DD4" w:rsidP="00DF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DD4" w:rsidRPr="00DF3DD4" w:rsidRDefault="00F16F80" w:rsidP="00DF3DD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А. Лесков</w:t>
            </w:r>
          </w:p>
        </w:tc>
      </w:tr>
    </w:tbl>
    <w:p w:rsidR="00DF3DD4" w:rsidRPr="00536089" w:rsidRDefault="00DF3DD4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4D6C63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2F61"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E23" w:rsidRDefault="00B23E23">
      <w:pPr>
        <w:spacing w:after="0" w:line="240" w:lineRule="auto"/>
      </w:pPr>
      <w:r>
        <w:separator/>
      </w:r>
    </w:p>
  </w:endnote>
  <w:endnote w:type="continuationSeparator" w:id="0">
    <w:p w:rsidR="00B23E23" w:rsidRDefault="00B2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E23" w:rsidRDefault="00B23E23">
      <w:pPr>
        <w:spacing w:after="0" w:line="240" w:lineRule="auto"/>
      </w:pPr>
      <w:r>
        <w:separator/>
      </w:r>
    </w:p>
  </w:footnote>
  <w:footnote w:type="continuationSeparator" w:id="0">
    <w:p w:rsidR="00B23E23" w:rsidRDefault="00B2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74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48F6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F742A"/>
    <w:rsid w:val="00104646"/>
    <w:rsid w:val="00106279"/>
    <w:rsid w:val="001161CE"/>
    <w:rsid w:val="00121698"/>
    <w:rsid w:val="00143411"/>
    <w:rsid w:val="00150E0C"/>
    <w:rsid w:val="00164FC2"/>
    <w:rsid w:val="00166403"/>
    <w:rsid w:val="00166AA9"/>
    <w:rsid w:val="00170031"/>
    <w:rsid w:val="00171240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A6CEB"/>
    <w:rsid w:val="001B0617"/>
    <w:rsid w:val="001B2C9A"/>
    <w:rsid w:val="001B3C6D"/>
    <w:rsid w:val="001B47DD"/>
    <w:rsid w:val="001C0FBF"/>
    <w:rsid w:val="001C6C72"/>
    <w:rsid w:val="001D3751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71D8F"/>
    <w:rsid w:val="002811F7"/>
    <w:rsid w:val="00283513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23C2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60D7A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2794"/>
    <w:rsid w:val="003C48B5"/>
    <w:rsid w:val="003C4A3B"/>
    <w:rsid w:val="003C684F"/>
    <w:rsid w:val="003D39BB"/>
    <w:rsid w:val="003D3A01"/>
    <w:rsid w:val="003E24E3"/>
    <w:rsid w:val="003F180E"/>
    <w:rsid w:val="003F3329"/>
    <w:rsid w:val="0040422A"/>
    <w:rsid w:val="004047A5"/>
    <w:rsid w:val="00404DE7"/>
    <w:rsid w:val="004060CA"/>
    <w:rsid w:val="004074E6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56315"/>
    <w:rsid w:val="004631B1"/>
    <w:rsid w:val="004659BD"/>
    <w:rsid w:val="00465D28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500694"/>
    <w:rsid w:val="005016F4"/>
    <w:rsid w:val="005200D2"/>
    <w:rsid w:val="00524AAB"/>
    <w:rsid w:val="00532F61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079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74D7"/>
    <w:rsid w:val="007A1B4F"/>
    <w:rsid w:val="007A4841"/>
    <w:rsid w:val="007A56B0"/>
    <w:rsid w:val="007C1D2C"/>
    <w:rsid w:val="007D0652"/>
    <w:rsid w:val="007D0D46"/>
    <w:rsid w:val="007D47A7"/>
    <w:rsid w:val="007E5BBE"/>
    <w:rsid w:val="007E613A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A40"/>
    <w:rsid w:val="00827C84"/>
    <w:rsid w:val="00827D2D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2D3E"/>
    <w:rsid w:val="008D7B8B"/>
    <w:rsid w:val="008E541C"/>
    <w:rsid w:val="008F261B"/>
    <w:rsid w:val="008F2682"/>
    <w:rsid w:val="00900E4A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3456"/>
    <w:rsid w:val="009A3C26"/>
    <w:rsid w:val="009A62BB"/>
    <w:rsid w:val="009B44BF"/>
    <w:rsid w:val="009B4C53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17CC"/>
    <w:rsid w:val="00B0695D"/>
    <w:rsid w:val="00B13D9F"/>
    <w:rsid w:val="00B23E23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B7900"/>
    <w:rsid w:val="00BC6C2A"/>
    <w:rsid w:val="00BC72C1"/>
    <w:rsid w:val="00BD116D"/>
    <w:rsid w:val="00BD1DED"/>
    <w:rsid w:val="00BE5BCD"/>
    <w:rsid w:val="00C0783B"/>
    <w:rsid w:val="00C11838"/>
    <w:rsid w:val="00C12D96"/>
    <w:rsid w:val="00C136A3"/>
    <w:rsid w:val="00C2058D"/>
    <w:rsid w:val="00C22EE9"/>
    <w:rsid w:val="00C322FA"/>
    <w:rsid w:val="00C32383"/>
    <w:rsid w:val="00C32EC6"/>
    <w:rsid w:val="00C4046E"/>
    <w:rsid w:val="00C55129"/>
    <w:rsid w:val="00C703A9"/>
    <w:rsid w:val="00C741DF"/>
    <w:rsid w:val="00C817DE"/>
    <w:rsid w:val="00C81EEB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2A42"/>
    <w:rsid w:val="00CE62F2"/>
    <w:rsid w:val="00CE750C"/>
    <w:rsid w:val="00CE75A0"/>
    <w:rsid w:val="00CF3CFB"/>
    <w:rsid w:val="00CF5E9C"/>
    <w:rsid w:val="00CF7F93"/>
    <w:rsid w:val="00D15167"/>
    <w:rsid w:val="00D26A10"/>
    <w:rsid w:val="00D27CA8"/>
    <w:rsid w:val="00D344EA"/>
    <w:rsid w:val="00D54F37"/>
    <w:rsid w:val="00D67631"/>
    <w:rsid w:val="00D72C06"/>
    <w:rsid w:val="00D82DFD"/>
    <w:rsid w:val="00D8720A"/>
    <w:rsid w:val="00D87DE6"/>
    <w:rsid w:val="00D973F7"/>
    <w:rsid w:val="00DA6169"/>
    <w:rsid w:val="00DC7704"/>
    <w:rsid w:val="00DD2613"/>
    <w:rsid w:val="00DD7A36"/>
    <w:rsid w:val="00DE07EA"/>
    <w:rsid w:val="00DF3DD4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F02226"/>
    <w:rsid w:val="00F04E1C"/>
    <w:rsid w:val="00F16F80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F4A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34F7-790E-436E-B524-83BD23DA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15</cp:revision>
  <cp:lastPrinted>2023-06-19T05:14:00Z</cp:lastPrinted>
  <dcterms:created xsi:type="dcterms:W3CDTF">2022-02-24T00:24:00Z</dcterms:created>
  <dcterms:modified xsi:type="dcterms:W3CDTF">2023-10-31T21:32:00Z</dcterms:modified>
</cp:coreProperties>
</file>